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FDAC" w14:textId="6AA693ED" w:rsidR="00935402" w:rsidRPr="00DC2710" w:rsidRDefault="00935402">
      <w:pPr>
        <w:rPr>
          <w:rFonts w:ascii="JetBrains Mono Light" w:hAnsi="JetBrains Mono Light" w:cs="JetBrains Mono Light"/>
          <w:b/>
          <w:bCs/>
          <w:sz w:val="32"/>
          <w:szCs w:val="32"/>
          <w:u w:val="single"/>
        </w:rPr>
      </w:pPr>
      <w:r w:rsidRPr="00DC2710">
        <w:rPr>
          <w:rFonts w:ascii="JetBrains Mono Light" w:hAnsi="JetBrains Mono Light" w:cs="JetBrains Mono Light"/>
          <w:b/>
          <w:bCs/>
          <w:sz w:val="32"/>
          <w:szCs w:val="32"/>
          <w:u w:val="single"/>
        </w:rPr>
        <w:t>database – design/schema</w:t>
      </w:r>
    </w:p>
    <w:p w14:paraId="48AAA3A3" w14:textId="272B9572" w:rsidR="00D54B01" w:rsidRPr="0016754A" w:rsidRDefault="00422CC6">
      <w:pPr>
        <w:rPr>
          <w:b/>
          <w:bCs/>
          <w:sz w:val="24"/>
          <w:szCs w:val="24"/>
        </w:rPr>
      </w:pPr>
      <w:r w:rsidRPr="0016754A">
        <w:rPr>
          <w:b/>
          <w:bCs/>
          <w:sz w:val="24"/>
          <w:szCs w:val="24"/>
        </w:rPr>
        <w:t>db – user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709"/>
        <w:gridCol w:w="4388"/>
      </w:tblGrid>
      <w:tr w:rsidR="00422CC6" w:rsidRPr="00094F0B" w14:paraId="5855FE6A" w14:textId="77777777" w:rsidTr="00FC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137DEF48" w14:textId="0E93F086" w:rsidR="00422CC6" w:rsidRPr="00094F0B" w:rsidRDefault="00422CC6">
            <w:r w:rsidRPr="00094F0B">
              <w:t>field</w:t>
            </w:r>
          </w:p>
        </w:tc>
        <w:tc>
          <w:tcPr>
            <w:tcW w:w="1274" w:type="dxa"/>
          </w:tcPr>
          <w:p w14:paraId="6151623D" w14:textId="3B67939C" w:rsidR="00422CC6" w:rsidRPr="00094F0B" w:rsidRDefault="0042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type</w:t>
            </w:r>
          </w:p>
        </w:tc>
        <w:tc>
          <w:tcPr>
            <w:tcW w:w="709" w:type="dxa"/>
          </w:tcPr>
          <w:p w14:paraId="0A32AA23" w14:textId="0E32C73D" w:rsidR="00422CC6" w:rsidRPr="00094F0B" w:rsidRDefault="0042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chr?</w:t>
            </w:r>
          </w:p>
        </w:tc>
        <w:tc>
          <w:tcPr>
            <w:tcW w:w="4388" w:type="dxa"/>
          </w:tcPr>
          <w:p w14:paraId="54B5AA60" w14:textId="3D29D541" w:rsidR="00422CC6" w:rsidRPr="00094F0B" w:rsidRDefault="00094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description</w:t>
            </w:r>
          </w:p>
        </w:tc>
      </w:tr>
      <w:tr w:rsidR="00FC40DD" w:rsidRPr="00094F0B" w14:paraId="579C7148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B2887DE" w14:textId="0FDABA2E" w:rsidR="00094F0B" w:rsidRPr="00094F0B" w:rsidRDefault="00094F0B">
            <w:r w:rsidRPr="00094F0B">
              <w:t>id</w:t>
            </w:r>
          </w:p>
        </w:tc>
        <w:tc>
          <w:tcPr>
            <w:tcW w:w="1274" w:type="dxa"/>
          </w:tcPr>
          <w:p w14:paraId="0CF148A9" w14:textId="4929FA48" w:rsidR="00094F0B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¿?</w:t>
            </w:r>
          </w:p>
        </w:tc>
        <w:tc>
          <w:tcPr>
            <w:tcW w:w="709" w:type="dxa"/>
          </w:tcPr>
          <w:p w14:paraId="1F7D3C5C" w14:textId="71049429" w:rsidR="00094F0B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¿?</w:t>
            </w:r>
          </w:p>
        </w:tc>
        <w:tc>
          <w:tcPr>
            <w:tcW w:w="4388" w:type="dxa"/>
          </w:tcPr>
          <w:p w14:paraId="22815B68" w14:textId="6061B059" w:rsidR="00094F0B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Unique identifier of the user</w:t>
            </w:r>
          </w:p>
        </w:tc>
      </w:tr>
      <w:tr w:rsidR="00422CC6" w:rsidRPr="00094F0B" w14:paraId="301686B0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60E04AB" w14:textId="1CA57FF0" w:rsidR="00422CC6" w:rsidRPr="00094F0B" w:rsidRDefault="00422CC6">
            <w:r w:rsidRPr="00094F0B">
              <w:t>user</w:t>
            </w:r>
          </w:p>
        </w:tc>
        <w:tc>
          <w:tcPr>
            <w:tcW w:w="1274" w:type="dxa"/>
          </w:tcPr>
          <w:p w14:paraId="12D5FDFF" w14:textId="64A3F7DB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367DEC70" w14:textId="1F4F5028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17E4657F" w14:textId="0C121171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username id of the user</w:t>
            </w:r>
          </w:p>
        </w:tc>
      </w:tr>
      <w:tr w:rsidR="0016754A" w:rsidRPr="00094F0B" w14:paraId="62E12BAF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B39E7B3" w14:textId="3E0FCAE8" w:rsidR="00422CC6" w:rsidRPr="00094F0B" w:rsidRDefault="00422CC6">
            <w:r w:rsidRPr="00094F0B">
              <w:t>first_name</w:t>
            </w:r>
          </w:p>
        </w:tc>
        <w:tc>
          <w:tcPr>
            <w:tcW w:w="1274" w:type="dxa"/>
          </w:tcPr>
          <w:p w14:paraId="277AAF19" w14:textId="2DDED097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289C094E" w14:textId="6BE7E005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051DCA29" w14:textId="0265C251" w:rsidR="00422CC6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</w:t>
            </w:r>
          </w:p>
        </w:tc>
      </w:tr>
      <w:tr w:rsidR="00422CC6" w:rsidRPr="00094F0B" w14:paraId="1A49F32F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355B987" w14:textId="2283059A" w:rsidR="00422CC6" w:rsidRPr="00094F0B" w:rsidRDefault="00422CC6">
            <w:r w:rsidRPr="00094F0B">
              <w:t>last_name</w:t>
            </w:r>
          </w:p>
        </w:tc>
        <w:tc>
          <w:tcPr>
            <w:tcW w:w="1274" w:type="dxa"/>
          </w:tcPr>
          <w:p w14:paraId="3ABB71E5" w14:textId="0964FD2D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440D2FCA" w14:textId="077A924B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48EF2ACE" w14:textId="39F6CF04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16754A" w:rsidRPr="00094F0B" w14:paraId="7BD62347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5576A37" w14:textId="19CEEA14" w:rsidR="00422CC6" w:rsidRPr="00094F0B" w:rsidRDefault="00422CC6">
            <w:r w:rsidRPr="00094F0B">
              <w:t>address</w:t>
            </w:r>
          </w:p>
        </w:tc>
        <w:tc>
          <w:tcPr>
            <w:tcW w:w="1274" w:type="dxa"/>
          </w:tcPr>
          <w:p w14:paraId="559278C6" w14:textId="7F748538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6F3037FE" w14:textId="74411899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40</w:t>
            </w:r>
          </w:p>
        </w:tc>
        <w:tc>
          <w:tcPr>
            <w:tcW w:w="4388" w:type="dxa"/>
          </w:tcPr>
          <w:p w14:paraId="27E0F2FA" w14:textId="484C49D0" w:rsidR="00422CC6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ress </w:t>
            </w:r>
            <w:r>
              <w:sym w:font="Wingdings" w:char="F0E0"/>
            </w:r>
            <w:r>
              <w:t xml:space="preserve"> number, </w:t>
            </w:r>
            <w:proofErr w:type="spellStart"/>
            <w:r>
              <w:t>st</w:t>
            </w:r>
            <w:proofErr w:type="spellEnd"/>
            <w:r>
              <w:t>/</w:t>
            </w:r>
            <w:proofErr w:type="spellStart"/>
            <w:r>
              <w:t>ave</w:t>
            </w:r>
            <w:proofErr w:type="spellEnd"/>
            <w:r>
              <w:t>/</w:t>
            </w:r>
            <w:proofErr w:type="spellStart"/>
            <w:r>
              <w:t>etc</w:t>
            </w:r>
            <w:proofErr w:type="spellEnd"/>
            <w:r>
              <w:t xml:space="preserve"> name</w:t>
            </w:r>
          </w:p>
        </w:tc>
      </w:tr>
      <w:tr w:rsidR="00422CC6" w:rsidRPr="00094F0B" w14:paraId="18F833C2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0B48D7F" w14:textId="22DD4481" w:rsidR="00422CC6" w:rsidRPr="00094F0B" w:rsidRDefault="00422CC6">
            <w:r w:rsidRPr="00094F0B">
              <w:t>address2</w:t>
            </w:r>
          </w:p>
        </w:tc>
        <w:tc>
          <w:tcPr>
            <w:tcW w:w="1274" w:type="dxa"/>
          </w:tcPr>
          <w:p w14:paraId="09A52D30" w14:textId="13E45596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20C33B11" w14:textId="4B6CF4BD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40</w:t>
            </w:r>
          </w:p>
        </w:tc>
        <w:tc>
          <w:tcPr>
            <w:tcW w:w="4388" w:type="dxa"/>
          </w:tcPr>
          <w:p w14:paraId="7CBDD097" w14:textId="2A89AD73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additional detail of the address</w:t>
            </w:r>
          </w:p>
        </w:tc>
      </w:tr>
      <w:tr w:rsidR="0016754A" w:rsidRPr="00094F0B" w14:paraId="373739CE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EA2B46" w14:textId="1D56C58C" w:rsidR="006E0352" w:rsidRPr="00094F0B" w:rsidRDefault="006E0352">
            <w:r w:rsidRPr="00094F0B">
              <w:t>city</w:t>
            </w:r>
          </w:p>
        </w:tc>
        <w:tc>
          <w:tcPr>
            <w:tcW w:w="1274" w:type="dxa"/>
          </w:tcPr>
          <w:p w14:paraId="2A8AFB4B" w14:textId="3FD451B8" w:rsidR="006E0352" w:rsidRPr="00094F0B" w:rsidRDefault="006E0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30D7298A" w14:textId="46FFAD7E" w:rsidR="006E0352" w:rsidRPr="00094F0B" w:rsidRDefault="006E0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49615CF0" w14:textId="71573194" w:rsidR="006E0352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name, district, province</w:t>
            </w:r>
          </w:p>
        </w:tc>
      </w:tr>
      <w:tr w:rsidR="00422CC6" w:rsidRPr="00094F0B" w14:paraId="059C414F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28CBAE9" w14:textId="7F8F268C" w:rsidR="00422CC6" w:rsidRPr="00094F0B" w:rsidRDefault="00422CC6">
            <w:r w:rsidRPr="00094F0B">
              <w:t>state</w:t>
            </w:r>
          </w:p>
        </w:tc>
        <w:tc>
          <w:tcPr>
            <w:tcW w:w="1274" w:type="dxa"/>
          </w:tcPr>
          <w:p w14:paraId="1BEB6685" w14:textId="552C7289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30C8C91F" w14:textId="2BE76CBF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21D864B5" w14:textId="77F4BD09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</w:tr>
      <w:tr w:rsidR="0016754A" w:rsidRPr="00094F0B" w14:paraId="45C74A88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C3BE432" w14:textId="47DA2980" w:rsidR="00422CC6" w:rsidRPr="00094F0B" w:rsidRDefault="00422CC6">
            <w:r w:rsidRPr="00094F0B">
              <w:t>zip_code</w:t>
            </w:r>
          </w:p>
        </w:tc>
        <w:tc>
          <w:tcPr>
            <w:tcW w:w="1274" w:type="dxa"/>
          </w:tcPr>
          <w:p w14:paraId="60AE2435" w14:textId="7E04D787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INT</w:t>
            </w:r>
          </w:p>
        </w:tc>
        <w:tc>
          <w:tcPr>
            <w:tcW w:w="709" w:type="dxa"/>
          </w:tcPr>
          <w:p w14:paraId="13B0017D" w14:textId="65E83BF4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10</w:t>
            </w:r>
          </w:p>
        </w:tc>
        <w:tc>
          <w:tcPr>
            <w:tcW w:w="4388" w:type="dxa"/>
          </w:tcPr>
          <w:p w14:paraId="6235D207" w14:textId="54ACED5C" w:rsidR="00422CC6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</w:tc>
      </w:tr>
      <w:tr w:rsidR="00422CC6" w:rsidRPr="00094F0B" w14:paraId="14214690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B341631" w14:textId="5BFDF101" w:rsidR="00422CC6" w:rsidRPr="00094F0B" w:rsidRDefault="00422CC6">
            <w:r w:rsidRPr="00094F0B">
              <w:t>country</w:t>
            </w:r>
          </w:p>
        </w:tc>
        <w:tc>
          <w:tcPr>
            <w:tcW w:w="1274" w:type="dxa"/>
          </w:tcPr>
          <w:p w14:paraId="58442E71" w14:textId="633BD1DC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4AB67A52" w14:textId="4B7D807A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557F6A63" w14:textId="7BA2EB00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</w:tr>
      <w:tr w:rsidR="0016754A" w:rsidRPr="00094F0B" w14:paraId="0E86B0E4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6C6A078" w14:textId="45AF6B67" w:rsidR="00422CC6" w:rsidRPr="00094F0B" w:rsidRDefault="00422CC6">
            <w:r w:rsidRPr="00094F0B">
              <w:t>phone</w:t>
            </w:r>
          </w:p>
        </w:tc>
        <w:tc>
          <w:tcPr>
            <w:tcW w:w="1274" w:type="dxa"/>
          </w:tcPr>
          <w:p w14:paraId="0D06D2BF" w14:textId="260FE7D6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INT</w:t>
            </w:r>
          </w:p>
        </w:tc>
        <w:tc>
          <w:tcPr>
            <w:tcW w:w="709" w:type="dxa"/>
          </w:tcPr>
          <w:p w14:paraId="59CF90DF" w14:textId="1C4A1BBB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10</w:t>
            </w:r>
          </w:p>
        </w:tc>
        <w:tc>
          <w:tcPr>
            <w:tcW w:w="4388" w:type="dxa"/>
          </w:tcPr>
          <w:p w14:paraId="0AF5B0A7" w14:textId="269A205B" w:rsidR="00422CC6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one/Cellphone </w:t>
            </w:r>
            <w:proofErr w:type="spellStart"/>
            <w:r>
              <w:t>numer</w:t>
            </w:r>
            <w:proofErr w:type="spellEnd"/>
            <w:r>
              <w:t xml:space="preserve"> (</w:t>
            </w:r>
            <w:proofErr w:type="spellStart"/>
            <w:r>
              <w:t>inc</w:t>
            </w:r>
            <w:proofErr w:type="spellEnd"/>
            <w:r>
              <w:t xml:space="preserve"> area code)</w:t>
            </w:r>
          </w:p>
        </w:tc>
      </w:tr>
      <w:tr w:rsidR="00422CC6" w:rsidRPr="00094F0B" w14:paraId="030C6AE5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A0303A" w14:textId="4B77AF43" w:rsidR="00422CC6" w:rsidRPr="00094F0B" w:rsidRDefault="00422CC6">
            <w:r w:rsidRPr="00094F0B">
              <w:t>email</w:t>
            </w:r>
          </w:p>
        </w:tc>
        <w:tc>
          <w:tcPr>
            <w:tcW w:w="1274" w:type="dxa"/>
          </w:tcPr>
          <w:p w14:paraId="0466CBDC" w14:textId="03CE9EFA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76A75F88" w14:textId="5A61AEC7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40</w:t>
            </w:r>
          </w:p>
        </w:tc>
        <w:tc>
          <w:tcPr>
            <w:tcW w:w="4388" w:type="dxa"/>
          </w:tcPr>
          <w:p w14:paraId="0E08CF7B" w14:textId="174EBEE8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</w:tbl>
    <w:p w14:paraId="42329D6D" w14:textId="34CF63A7" w:rsidR="00422CC6" w:rsidRPr="00094F0B" w:rsidRDefault="00422CC6"/>
    <w:p w14:paraId="132ED437" w14:textId="163774AA" w:rsidR="00422CC6" w:rsidRPr="0016754A" w:rsidRDefault="00422CC6">
      <w:pPr>
        <w:rPr>
          <w:b/>
          <w:bCs/>
          <w:sz w:val="24"/>
          <w:szCs w:val="24"/>
        </w:rPr>
      </w:pPr>
      <w:r w:rsidRPr="0016754A">
        <w:rPr>
          <w:b/>
          <w:bCs/>
          <w:sz w:val="24"/>
          <w:szCs w:val="24"/>
        </w:rPr>
        <w:t>db – photo</w:t>
      </w:r>
      <w:r w:rsidR="0016754A" w:rsidRPr="0016754A">
        <w:rPr>
          <w:b/>
          <w:bCs/>
          <w:sz w:val="24"/>
          <w:szCs w:val="24"/>
        </w:rPr>
        <w:t>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709"/>
        <w:gridCol w:w="4388"/>
      </w:tblGrid>
      <w:tr w:rsidR="00422CC6" w:rsidRPr="00094F0B" w14:paraId="11398C2D" w14:textId="77777777" w:rsidTr="00FC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013096FB" w14:textId="1B8EC57F" w:rsidR="00422CC6" w:rsidRPr="00094F0B" w:rsidRDefault="00422CC6">
            <w:r w:rsidRPr="00094F0B">
              <w:t>field</w:t>
            </w:r>
          </w:p>
        </w:tc>
        <w:tc>
          <w:tcPr>
            <w:tcW w:w="1274" w:type="dxa"/>
          </w:tcPr>
          <w:p w14:paraId="401CD5B4" w14:textId="4EAD9416" w:rsidR="00422CC6" w:rsidRPr="00094F0B" w:rsidRDefault="0042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type</w:t>
            </w:r>
          </w:p>
        </w:tc>
        <w:tc>
          <w:tcPr>
            <w:tcW w:w="709" w:type="dxa"/>
          </w:tcPr>
          <w:p w14:paraId="2D3F2EEA" w14:textId="2762839E" w:rsidR="00422CC6" w:rsidRPr="00094F0B" w:rsidRDefault="00422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chr?</w:t>
            </w:r>
          </w:p>
        </w:tc>
        <w:tc>
          <w:tcPr>
            <w:tcW w:w="4388" w:type="dxa"/>
          </w:tcPr>
          <w:p w14:paraId="6BF781C0" w14:textId="41ABA664" w:rsidR="00422CC6" w:rsidRPr="00094F0B" w:rsidRDefault="00094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4F0B" w:rsidRPr="00094F0B" w14:paraId="35DCBB97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D1F3282" w14:textId="7EB5D827" w:rsidR="00094F0B" w:rsidRPr="00094F0B" w:rsidRDefault="00094F0B">
            <w:r>
              <w:t>id</w:t>
            </w:r>
          </w:p>
        </w:tc>
        <w:tc>
          <w:tcPr>
            <w:tcW w:w="1274" w:type="dxa"/>
          </w:tcPr>
          <w:p w14:paraId="30E1A97A" w14:textId="7EEE43B5" w:rsidR="00094F0B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</w:t>
            </w:r>
          </w:p>
        </w:tc>
        <w:tc>
          <w:tcPr>
            <w:tcW w:w="709" w:type="dxa"/>
          </w:tcPr>
          <w:p w14:paraId="5C2F77B9" w14:textId="7A728C20" w:rsidR="00094F0B" w:rsidRPr="00094F0B" w:rsidRDefault="0009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</w:t>
            </w:r>
          </w:p>
        </w:tc>
        <w:tc>
          <w:tcPr>
            <w:tcW w:w="4388" w:type="dxa"/>
          </w:tcPr>
          <w:p w14:paraId="2410DC36" w14:textId="5A14B4BC" w:rsidR="00094F0B" w:rsidRDefault="0016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h </w:t>
            </w:r>
            <w:r>
              <w:sym w:font="Wingdings" w:char="F0E0"/>
            </w:r>
            <w:r>
              <w:t xml:space="preserve"> </w:t>
            </w:r>
            <w:r w:rsidR="00094F0B">
              <w:t xml:space="preserve">Unique photo </w:t>
            </w:r>
            <w:r>
              <w:t>identifier</w:t>
            </w:r>
          </w:p>
        </w:tc>
      </w:tr>
      <w:tr w:rsidR="00422CC6" w:rsidRPr="00094F0B" w14:paraId="666C64B4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7C363B3" w14:textId="4A91F92B" w:rsidR="00422CC6" w:rsidRPr="00094F0B" w:rsidRDefault="00422CC6">
            <w:r w:rsidRPr="00094F0B">
              <w:t>user</w:t>
            </w:r>
          </w:p>
        </w:tc>
        <w:tc>
          <w:tcPr>
            <w:tcW w:w="1274" w:type="dxa"/>
          </w:tcPr>
          <w:p w14:paraId="4DD4C38F" w14:textId="58F79A63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765F369D" w14:textId="2189DCC1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3DBF13EE" w14:textId="28396138" w:rsidR="00422CC6" w:rsidRPr="00094F0B" w:rsidRDefault="00094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422CC6" w:rsidRPr="00094F0B" w14:paraId="5CD83FB4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94C792" w14:textId="5B1E2630" w:rsidR="00422CC6" w:rsidRPr="00094F0B" w:rsidRDefault="00422CC6">
            <w:r w:rsidRPr="00094F0B">
              <w:t>title</w:t>
            </w:r>
          </w:p>
        </w:tc>
        <w:tc>
          <w:tcPr>
            <w:tcW w:w="1274" w:type="dxa"/>
          </w:tcPr>
          <w:p w14:paraId="58B8EDC0" w14:textId="2188E616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4985C40E" w14:textId="545FF4BC" w:rsidR="00422CC6" w:rsidRPr="00094F0B" w:rsidRDefault="0042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30</w:t>
            </w:r>
          </w:p>
        </w:tc>
        <w:tc>
          <w:tcPr>
            <w:tcW w:w="4388" w:type="dxa"/>
          </w:tcPr>
          <w:p w14:paraId="2BBF16BE" w14:textId="2C00C0C7" w:rsidR="00422CC6" w:rsidRPr="00094F0B" w:rsidRDefault="0016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 title</w:t>
            </w:r>
          </w:p>
        </w:tc>
      </w:tr>
      <w:tr w:rsidR="00422CC6" w:rsidRPr="00094F0B" w14:paraId="6EF19071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EB4BB4A" w14:textId="4D399A47" w:rsidR="00422CC6" w:rsidRPr="00094F0B" w:rsidRDefault="00422CC6">
            <w:r w:rsidRPr="00094F0B">
              <w:t>description</w:t>
            </w:r>
          </w:p>
        </w:tc>
        <w:tc>
          <w:tcPr>
            <w:tcW w:w="1274" w:type="dxa"/>
          </w:tcPr>
          <w:p w14:paraId="0681F0CF" w14:textId="71B93E12" w:rsidR="00422CC6" w:rsidRPr="00094F0B" w:rsidRDefault="0042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41FFF065" w14:textId="24F886F3" w:rsidR="00422CC6" w:rsidRPr="00094F0B" w:rsidRDefault="0016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4388" w:type="dxa"/>
          </w:tcPr>
          <w:p w14:paraId="12B61934" w14:textId="17C043DB" w:rsidR="00422CC6" w:rsidRPr="00094F0B" w:rsidRDefault="0016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to description</w:t>
            </w:r>
          </w:p>
        </w:tc>
      </w:tr>
      <w:tr w:rsidR="0016754A" w:rsidRPr="00094F0B" w14:paraId="4E483737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3BFDC6" w14:textId="095719A2" w:rsidR="0016754A" w:rsidRPr="00094F0B" w:rsidRDefault="0016754A">
            <w:r>
              <w:t>user_id</w:t>
            </w:r>
          </w:p>
        </w:tc>
        <w:tc>
          <w:tcPr>
            <w:tcW w:w="1274" w:type="dxa"/>
          </w:tcPr>
          <w:p w14:paraId="71834EFF" w14:textId="77777777" w:rsidR="0016754A" w:rsidRPr="00094F0B" w:rsidRDefault="0016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57A8412" w14:textId="77777777" w:rsidR="0016754A" w:rsidRDefault="0016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8" w:type="dxa"/>
          </w:tcPr>
          <w:p w14:paraId="5829950F" w14:textId="4BBFC00C" w:rsidR="0016754A" w:rsidRDefault="0016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sym w:font="Wingdings" w:char="F0E0"/>
            </w:r>
            <w:r>
              <w:t xml:space="preserve">  photos 1:0 users</w:t>
            </w:r>
          </w:p>
        </w:tc>
      </w:tr>
    </w:tbl>
    <w:p w14:paraId="28C090A0" w14:textId="1742A288" w:rsidR="00422CC6" w:rsidRPr="00094F0B" w:rsidRDefault="00422CC6"/>
    <w:p w14:paraId="64F56AB5" w14:textId="1255E874" w:rsidR="00935402" w:rsidRPr="0016754A" w:rsidRDefault="00935402">
      <w:pPr>
        <w:rPr>
          <w:b/>
          <w:bCs/>
          <w:sz w:val="24"/>
          <w:szCs w:val="24"/>
        </w:rPr>
      </w:pPr>
      <w:r w:rsidRPr="0016754A">
        <w:rPr>
          <w:b/>
          <w:bCs/>
          <w:sz w:val="24"/>
          <w:szCs w:val="24"/>
        </w:rPr>
        <w:t>db – vote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709"/>
        <w:gridCol w:w="4388"/>
      </w:tblGrid>
      <w:tr w:rsidR="00935402" w:rsidRPr="00094F0B" w14:paraId="27B4441B" w14:textId="77777777" w:rsidTr="00FC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79B7C8BE" w14:textId="77777777" w:rsidR="00935402" w:rsidRPr="00094F0B" w:rsidRDefault="00935402" w:rsidP="004837A2">
            <w:r w:rsidRPr="00094F0B">
              <w:t>field</w:t>
            </w:r>
          </w:p>
        </w:tc>
        <w:tc>
          <w:tcPr>
            <w:tcW w:w="1274" w:type="dxa"/>
          </w:tcPr>
          <w:p w14:paraId="1A9D1889" w14:textId="77777777" w:rsidR="00935402" w:rsidRPr="00094F0B" w:rsidRDefault="00935402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type</w:t>
            </w:r>
          </w:p>
        </w:tc>
        <w:tc>
          <w:tcPr>
            <w:tcW w:w="709" w:type="dxa"/>
          </w:tcPr>
          <w:p w14:paraId="17C30ED2" w14:textId="77777777" w:rsidR="00935402" w:rsidRPr="00094F0B" w:rsidRDefault="00935402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chr?</w:t>
            </w:r>
          </w:p>
        </w:tc>
        <w:tc>
          <w:tcPr>
            <w:tcW w:w="4388" w:type="dxa"/>
          </w:tcPr>
          <w:p w14:paraId="311C59F8" w14:textId="68D26C5D" w:rsidR="00935402" w:rsidRPr="00094F0B" w:rsidRDefault="0016754A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35402" w:rsidRPr="00094F0B" w14:paraId="130CE618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9A57E73" w14:textId="77777777" w:rsidR="00935402" w:rsidRPr="00094F0B" w:rsidRDefault="00935402" w:rsidP="004837A2">
            <w:r w:rsidRPr="00094F0B">
              <w:t>user</w:t>
            </w:r>
          </w:p>
        </w:tc>
        <w:tc>
          <w:tcPr>
            <w:tcW w:w="1274" w:type="dxa"/>
          </w:tcPr>
          <w:p w14:paraId="6CF0D5EB" w14:textId="77777777" w:rsidR="00935402" w:rsidRPr="00094F0B" w:rsidRDefault="00935402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6E4B97E6" w14:textId="77777777" w:rsidR="00935402" w:rsidRPr="00094F0B" w:rsidRDefault="00935402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650F3263" w14:textId="193ED852" w:rsidR="00935402" w:rsidRPr="00094F0B" w:rsidRDefault="0016754A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name</w:t>
            </w:r>
            <w:proofErr w:type="spellEnd"/>
          </w:p>
        </w:tc>
      </w:tr>
      <w:tr w:rsidR="00935402" w:rsidRPr="00094F0B" w14:paraId="18050723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E3F04C" w14:textId="77777777" w:rsidR="00935402" w:rsidRPr="00094F0B" w:rsidRDefault="00935402" w:rsidP="004837A2">
            <w:r w:rsidRPr="00094F0B">
              <w:t>photo</w:t>
            </w:r>
          </w:p>
        </w:tc>
        <w:tc>
          <w:tcPr>
            <w:tcW w:w="1274" w:type="dxa"/>
          </w:tcPr>
          <w:p w14:paraId="73867BAF" w14:textId="77777777" w:rsidR="00935402" w:rsidRPr="00094F0B" w:rsidRDefault="00935402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0943CDF5" w14:textId="77777777" w:rsidR="00935402" w:rsidRPr="00094F0B" w:rsidRDefault="00935402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10</w:t>
            </w:r>
          </w:p>
        </w:tc>
        <w:tc>
          <w:tcPr>
            <w:tcW w:w="4388" w:type="dxa"/>
          </w:tcPr>
          <w:p w14:paraId="0940DA58" w14:textId="77777777" w:rsidR="00935402" w:rsidRPr="00094F0B" w:rsidRDefault="00935402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hash</w:t>
            </w:r>
          </w:p>
        </w:tc>
      </w:tr>
      <w:tr w:rsidR="00935402" w:rsidRPr="00094F0B" w14:paraId="57009C6A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EF80CA" w14:textId="1FC8274C" w:rsidR="00935402" w:rsidRPr="00094F0B" w:rsidRDefault="00935402" w:rsidP="004837A2">
            <w:r w:rsidRPr="00094F0B">
              <w:t>vote</w:t>
            </w:r>
          </w:p>
        </w:tc>
        <w:tc>
          <w:tcPr>
            <w:tcW w:w="1274" w:type="dxa"/>
          </w:tcPr>
          <w:p w14:paraId="662C8C43" w14:textId="047F9CE9" w:rsidR="00935402" w:rsidRPr="00094F0B" w:rsidRDefault="00935402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INT</w:t>
            </w:r>
          </w:p>
        </w:tc>
        <w:tc>
          <w:tcPr>
            <w:tcW w:w="709" w:type="dxa"/>
          </w:tcPr>
          <w:p w14:paraId="560DE019" w14:textId="2DD38895" w:rsidR="00935402" w:rsidRPr="00094F0B" w:rsidRDefault="00935402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6</w:t>
            </w:r>
          </w:p>
        </w:tc>
        <w:tc>
          <w:tcPr>
            <w:tcW w:w="4388" w:type="dxa"/>
          </w:tcPr>
          <w:p w14:paraId="6D5AFF4A" w14:textId="77777777" w:rsidR="00935402" w:rsidRPr="00094F0B" w:rsidRDefault="00935402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54A" w:rsidRPr="00094F0B" w14:paraId="59FFAB55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75772A" w14:textId="59F84F84" w:rsidR="0016754A" w:rsidRPr="00094F0B" w:rsidRDefault="0016754A" w:rsidP="004837A2">
            <w:r>
              <w:t>photo_id</w:t>
            </w:r>
          </w:p>
        </w:tc>
        <w:tc>
          <w:tcPr>
            <w:tcW w:w="1274" w:type="dxa"/>
          </w:tcPr>
          <w:p w14:paraId="61695109" w14:textId="77777777" w:rsidR="0016754A" w:rsidRPr="00094F0B" w:rsidRDefault="0016754A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056AAC0" w14:textId="77777777" w:rsidR="0016754A" w:rsidRPr="00094F0B" w:rsidRDefault="0016754A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8" w:type="dxa"/>
          </w:tcPr>
          <w:p w14:paraId="37E1517B" w14:textId="7F9FEBB8" w:rsidR="0016754A" w:rsidRPr="00094F0B" w:rsidRDefault="0016754A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sym w:font="Wingdings" w:char="F0E0"/>
            </w:r>
            <w:r>
              <w:t xml:space="preserve">  votes </w:t>
            </w:r>
            <w:proofErr w:type="gramStart"/>
            <w:r>
              <w:t>n :</w:t>
            </w:r>
            <w:proofErr w:type="gramEnd"/>
            <w:r>
              <w:t xml:space="preserve"> 1 photo</w:t>
            </w:r>
          </w:p>
        </w:tc>
      </w:tr>
    </w:tbl>
    <w:p w14:paraId="6597557F" w14:textId="1EA237CF" w:rsidR="00935402" w:rsidRPr="00094F0B" w:rsidRDefault="00935402"/>
    <w:p w14:paraId="51C0B4F7" w14:textId="5C382791" w:rsidR="00094F0B" w:rsidRPr="0016754A" w:rsidRDefault="00094F0B" w:rsidP="00094F0B">
      <w:pPr>
        <w:rPr>
          <w:b/>
          <w:bCs/>
          <w:sz w:val="24"/>
          <w:szCs w:val="24"/>
        </w:rPr>
      </w:pPr>
      <w:r w:rsidRPr="0016754A">
        <w:rPr>
          <w:b/>
          <w:bCs/>
          <w:sz w:val="24"/>
          <w:szCs w:val="24"/>
        </w:rPr>
        <w:t xml:space="preserve">db – </w:t>
      </w:r>
      <w:r w:rsidRPr="0016754A">
        <w:rPr>
          <w:b/>
          <w:bCs/>
          <w:sz w:val="24"/>
          <w:szCs w:val="24"/>
        </w:rPr>
        <w:t>inscription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709"/>
        <w:gridCol w:w="4388"/>
      </w:tblGrid>
      <w:tr w:rsidR="00094F0B" w:rsidRPr="00094F0B" w14:paraId="43AD37E9" w14:textId="77777777" w:rsidTr="00FC4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68EB4AB5" w14:textId="77777777" w:rsidR="00094F0B" w:rsidRPr="00094F0B" w:rsidRDefault="00094F0B" w:rsidP="004837A2">
            <w:r w:rsidRPr="00094F0B">
              <w:t>field</w:t>
            </w:r>
          </w:p>
        </w:tc>
        <w:tc>
          <w:tcPr>
            <w:tcW w:w="1274" w:type="dxa"/>
          </w:tcPr>
          <w:p w14:paraId="259DFFEF" w14:textId="77777777" w:rsidR="00094F0B" w:rsidRPr="00094F0B" w:rsidRDefault="00094F0B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type</w:t>
            </w:r>
          </w:p>
        </w:tc>
        <w:tc>
          <w:tcPr>
            <w:tcW w:w="709" w:type="dxa"/>
          </w:tcPr>
          <w:p w14:paraId="3970492B" w14:textId="77777777" w:rsidR="00094F0B" w:rsidRPr="00094F0B" w:rsidRDefault="00094F0B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chr?</w:t>
            </w:r>
          </w:p>
        </w:tc>
        <w:tc>
          <w:tcPr>
            <w:tcW w:w="4388" w:type="dxa"/>
          </w:tcPr>
          <w:p w14:paraId="23B3CC31" w14:textId="3B5B0728" w:rsidR="00094F0B" w:rsidRPr="00094F0B" w:rsidRDefault="0016754A" w:rsidP="00483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6754A" w:rsidRPr="00094F0B" w14:paraId="4AAF3227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46650D1" w14:textId="7FA816CF" w:rsidR="0016754A" w:rsidRPr="00094F0B" w:rsidRDefault="0016754A" w:rsidP="004837A2">
            <w:r>
              <w:t>id</w:t>
            </w:r>
          </w:p>
        </w:tc>
        <w:tc>
          <w:tcPr>
            <w:tcW w:w="1274" w:type="dxa"/>
          </w:tcPr>
          <w:p w14:paraId="54373445" w14:textId="0D6C4D9A" w:rsidR="0016754A" w:rsidRPr="00094F0B" w:rsidRDefault="0016754A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</w:t>
            </w:r>
          </w:p>
        </w:tc>
        <w:tc>
          <w:tcPr>
            <w:tcW w:w="709" w:type="dxa"/>
          </w:tcPr>
          <w:p w14:paraId="64DD2CCE" w14:textId="3AD22686" w:rsidR="0016754A" w:rsidRPr="00094F0B" w:rsidRDefault="0016754A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?</w:t>
            </w:r>
          </w:p>
        </w:tc>
        <w:tc>
          <w:tcPr>
            <w:tcW w:w="4388" w:type="dxa"/>
          </w:tcPr>
          <w:p w14:paraId="140CD0B3" w14:textId="2C170B7B" w:rsidR="0016754A" w:rsidRPr="00094F0B" w:rsidRDefault="0016754A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entifier of fees payments</w:t>
            </w:r>
          </w:p>
        </w:tc>
      </w:tr>
      <w:tr w:rsidR="00094F0B" w:rsidRPr="00094F0B" w14:paraId="2F717B0B" w14:textId="77777777" w:rsidTr="00FC4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746C3C1" w14:textId="77777777" w:rsidR="00094F0B" w:rsidRPr="00094F0B" w:rsidRDefault="00094F0B" w:rsidP="004837A2">
            <w:r w:rsidRPr="00094F0B">
              <w:t>user</w:t>
            </w:r>
          </w:p>
        </w:tc>
        <w:tc>
          <w:tcPr>
            <w:tcW w:w="1274" w:type="dxa"/>
          </w:tcPr>
          <w:p w14:paraId="20D0A259" w14:textId="77777777" w:rsidR="00094F0B" w:rsidRPr="00094F0B" w:rsidRDefault="00094F0B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VARCHAR</w:t>
            </w:r>
          </w:p>
        </w:tc>
        <w:tc>
          <w:tcPr>
            <w:tcW w:w="709" w:type="dxa"/>
          </w:tcPr>
          <w:p w14:paraId="7EF104FF" w14:textId="77777777" w:rsidR="00094F0B" w:rsidRPr="00094F0B" w:rsidRDefault="00094F0B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F0B">
              <w:t>20</w:t>
            </w:r>
          </w:p>
        </w:tc>
        <w:tc>
          <w:tcPr>
            <w:tcW w:w="4388" w:type="dxa"/>
          </w:tcPr>
          <w:p w14:paraId="7F59B493" w14:textId="6D6AE1F9" w:rsidR="00094F0B" w:rsidRPr="00094F0B" w:rsidRDefault="0016754A" w:rsidP="00483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ayer of the fee</w:t>
            </w:r>
          </w:p>
        </w:tc>
      </w:tr>
      <w:tr w:rsidR="00094F0B" w:rsidRPr="00094F0B" w14:paraId="5BA71598" w14:textId="77777777" w:rsidTr="00FC4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F8A106A" w14:textId="45C77855" w:rsidR="00094F0B" w:rsidRPr="00094F0B" w:rsidRDefault="00094F0B" w:rsidP="004837A2">
            <w:r w:rsidRPr="00094F0B">
              <w:t>fee</w:t>
            </w:r>
          </w:p>
        </w:tc>
        <w:tc>
          <w:tcPr>
            <w:tcW w:w="1274" w:type="dxa"/>
          </w:tcPr>
          <w:p w14:paraId="5EA48DEB" w14:textId="182E4542" w:rsidR="00094F0B" w:rsidRPr="00094F0B" w:rsidRDefault="00094F0B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NUMERIC</w:t>
            </w:r>
          </w:p>
        </w:tc>
        <w:tc>
          <w:tcPr>
            <w:tcW w:w="709" w:type="dxa"/>
          </w:tcPr>
          <w:p w14:paraId="69E56149" w14:textId="3FA75404" w:rsidR="00094F0B" w:rsidRPr="00094F0B" w:rsidRDefault="00094F0B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F0B">
              <w:t>12, 2</w:t>
            </w:r>
          </w:p>
        </w:tc>
        <w:tc>
          <w:tcPr>
            <w:tcW w:w="4388" w:type="dxa"/>
          </w:tcPr>
          <w:p w14:paraId="1FD22375" w14:textId="07CF3C91" w:rsidR="00094F0B" w:rsidRPr="00094F0B" w:rsidRDefault="0016754A" w:rsidP="004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paid</w:t>
            </w:r>
          </w:p>
        </w:tc>
      </w:tr>
    </w:tbl>
    <w:p w14:paraId="24667A1E" w14:textId="77777777" w:rsidR="00094F0B" w:rsidRPr="00094F0B" w:rsidRDefault="00094F0B" w:rsidP="00094F0B"/>
    <w:p w14:paraId="5043BD44" w14:textId="30A56FDB" w:rsidR="00094F0B" w:rsidRPr="00094F0B" w:rsidRDefault="00094F0B">
      <w:r w:rsidRPr="00094F0B">
        <w:t xml:space="preserve">Note:  All tables include timestamp fields </w:t>
      </w:r>
      <w:proofErr w:type="spellStart"/>
      <w:r w:rsidRPr="00094F0B">
        <w:t>created_at</w:t>
      </w:r>
      <w:proofErr w:type="spellEnd"/>
      <w:r w:rsidRPr="00094F0B">
        <w:t xml:space="preserve"> and </w:t>
      </w:r>
      <w:proofErr w:type="spellStart"/>
      <w:r w:rsidRPr="00094F0B">
        <w:t>updated_at</w:t>
      </w:r>
      <w:proofErr w:type="spellEnd"/>
    </w:p>
    <w:p w14:paraId="55C10285" w14:textId="77777777" w:rsidR="00094F0B" w:rsidRPr="00094F0B" w:rsidRDefault="00094F0B"/>
    <w:sectPr w:rsidR="00094F0B" w:rsidRPr="00094F0B" w:rsidSect="00E02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96132" w14:textId="77777777" w:rsidR="002D5C26" w:rsidRDefault="002D5C26" w:rsidP="00094F0B">
      <w:pPr>
        <w:spacing w:after="0" w:line="240" w:lineRule="auto"/>
      </w:pPr>
      <w:r>
        <w:separator/>
      </w:r>
    </w:p>
  </w:endnote>
  <w:endnote w:type="continuationSeparator" w:id="0">
    <w:p w14:paraId="1AFD469E" w14:textId="77777777" w:rsidR="002D5C26" w:rsidRDefault="002D5C26" w:rsidP="0009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1A5B" w14:textId="77777777" w:rsidR="002D5C26" w:rsidRDefault="002D5C26" w:rsidP="00094F0B">
      <w:pPr>
        <w:spacing w:after="0" w:line="240" w:lineRule="auto"/>
      </w:pPr>
      <w:r>
        <w:separator/>
      </w:r>
    </w:p>
  </w:footnote>
  <w:footnote w:type="continuationSeparator" w:id="0">
    <w:p w14:paraId="75D5B1FB" w14:textId="77777777" w:rsidR="002D5C26" w:rsidRDefault="002D5C26" w:rsidP="00094F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C6"/>
    <w:rsid w:val="00094F0B"/>
    <w:rsid w:val="0016754A"/>
    <w:rsid w:val="002D5C26"/>
    <w:rsid w:val="00422CC6"/>
    <w:rsid w:val="00425E3C"/>
    <w:rsid w:val="00452247"/>
    <w:rsid w:val="006E0352"/>
    <w:rsid w:val="00935402"/>
    <w:rsid w:val="00D54B01"/>
    <w:rsid w:val="00DC2710"/>
    <w:rsid w:val="00E02361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7B5FD"/>
  <w15:chartTrackingRefBased/>
  <w15:docId w15:val="{C334CB5B-53CE-456C-A9D7-60128738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0B"/>
  </w:style>
  <w:style w:type="paragraph" w:styleId="Piedepgina">
    <w:name w:val="footer"/>
    <w:basedOn w:val="Normal"/>
    <w:link w:val="PiedepginaCar"/>
    <w:uiPriority w:val="99"/>
    <w:unhideWhenUsed/>
    <w:rsid w:val="00094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0B"/>
  </w:style>
  <w:style w:type="table" w:styleId="Tablaconcuadrcula1clara">
    <w:name w:val="Grid Table 1 Light"/>
    <w:basedOn w:val="Tablanormal"/>
    <w:uiPriority w:val="46"/>
    <w:rsid w:val="001675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167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1675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675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1675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3"/>
    <w:uiPriority w:val="99"/>
    <w:rsid w:val="00FC40DD"/>
    <w:pPr>
      <w:spacing w:after="60"/>
    </w:pPr>
    <w:rPr>
      <w:rFonts w:ascii="JetBrains Mono Light" w:hAnsi="JetBrains Mono Light"/>
      <w:sz w:val="18"/>
    </w:rPr>
    <w:tblPr/>
    <w:tcPr>
      <w:shd w:val="clear" w:color="auto" w:fill="auto"/>
    </w:tc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="JetBrains Mono Light" w:hAnsi="JetBrains Mono Light"/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rPr>
        <w:rFonts w:ascii="JetBrains Mono Light" w:hAnsi="JetBrains Mono Light"/>
        <w:color w:val="8496B0" w:themeColor="text2" w:themeTint="99"/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2270-AE79-4FD7-9895-CFD9C4F4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2</cp:revision>
  <dcterms:created xsi:type="dcterms:W3CDTF">2022-08-19T00:45:00Z</dcterms:created>
  <dcterms:modified xsi:type="dcterms:W3CDTF">2022-08-19T00:45:00Z</dcterms:modified>
</cp:coreProperties>
</file>